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 xml:space="preserve">                  СВЕДЕНИЯ О СОСТОЯНИИ ПРЕСТУПНОСТИ В СВЕРДЛОВСКОЙ ОБЛАСТИ   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 xml:space="preserve">                                    08 </w:t>
      </w:r>
      <w:proofErr w:type="spellStart"/>
      <w:r w:rsidRPr="00004D84">
        <w:rPr>
          <w:rFonts w:ascii="Courier New" w:hAnsi="Courier New" w:cs="Courier New"/>
          <w:sz w:val="18"/>
          <w:szCs w:val="18"/>
        </w:rPr>
        <w:t>м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>ec</w:t>
      </w:r>
      <w:proofErr w:type="gramEnd"/>
      <w:r w:rsidR="00004D84">
        <w:rPr>
          <w:rFonts w:ascii="Courier New" w:hAnsi="Courier New" w:cs="Courier New"/>
          <w:sz w:val="18"/>
          <w:szCs w:val="18"/>
        </w:rPr>
        <w:t>яцев</w:t>
      </w:r>
      <w:proofErr w:type="spellEnd"/>
      <w:r w:rsidR="00004D84">
        <w:rPr>
          <w:rFonts w:ascii="Courier New" w:hAnsi="Courier New" w:cs="Courier New"/>
          <w:sz w:val="18"/>
          <w:szCs w:val="18"/>
        </w:rPr>
        <w:t xml:space="preserve"> </w:t>
      </w:r>
      <w:r w:rsidRPr="00004D84">
        <w:rPr>
          <w:rFonts w:ascii="Courier New" w:hAnsi="Courier New" w:cs="Courier New"/>
          <w:sz w:val="18"/>
          <w:szCs w:val="18"/>
        </w:rPr>
        <w:t xml:space="preserve">2021 </w:t>
      </w:r>
      <w:proofErr w:type="spellStart"/>
      <w:r w:rsidRPr="00004D84">
        <w:rPr>
          <w:rFonts w:ascii="Courier New" w:hAnsi="Courier New" w:cs="Courier New"/>
          <w:sz w:val="18"/>
          <w:szCs w:val="18"/>
        </w:rPr>
        <w:t>гoдa</w:t>
      </w:r>
      <w:proofErr w:type="spellEnd"/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 xml:space="preserve">                                    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======================================================================================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 xml:space="preserve">                                                  :</w:t>
      </w:r>
      <w:r w:rsidR="00004D84">
        <w:rPr>
          <w:rFonts w:ascii="Courier New" w:hAnsi="Courier New" w:cs="Courier New"/>
          <w:sz w:val="18"/>
          <w:szCs w:val="18"/>
        </w:rPr>
        <w:t xml:space="preserve">     </w:t>
      </w:r>
      <w:r w:rsidRPr="00004D84">
        <w:rPr>
          <w:rFonts w:ascii="Courier New" w:hAnsi="Courier New" w:cs="Courier New"/>
          <w:sz w:val="18"/>
          <w:szCs w:val="18"/>
        </w:rPr>
        <w:t xml:space="preserve"> : </w:t>
      </w:r>
      <w:r w:rsidR="00004D84">
        <w:rPr>
          <w:rFonts w:ascii="Courier New" w:hAnsi="Courier New" w:cs="Courier New"/>
          <w:sz w:val="18"/>
          <w:szCs w:val="18"/>
        </w:rPr>
        <w:t xml:space="preserve">     </w:t>
      </w:r>
      <w:r w:rsidRPr="00004D84">
        <w:rPr>
          <w:rFonts w:ascii="Courier New" w:hAnsi="Courier New" w:cs="Courier New"/>
          <w:sz w:val="18"/>
          <w:szCs w:val="18"/>
        </w:rPr>
        <w:t>:  +/- : УДЕЛЬНЫЙ ВЕС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 xml:space="preserve">                                                  :</w:t>
      </w:r>
      <w:r w:rsidR="00004D84">
        <w:rPr>
          <w:rFonts w:ascii="Courier New" w:hAnsi="Courier New" w:cs="Courier New"/>
          <w:sz w:val="18"/>
          <w:szCs w:val="18"/>
        </w:rPr>
        <w:t xml:space="preserve"> </w:t>
      </w:r>
      <w:r w:rsidR="00004D84" w:rsidRPr="00004D84">
        <w:rPr>
          <w:rFonts w:ascii="Courier New" w:hAnsi="Courier New" w:cs="Courier New"/>
          <w:sz w:val="18"/>
          <w:szCs w:val="18"/>
        </w:rPr>
        <w:t>2020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</w:t>
      </w:r>
      <w:r w:rsidR="00004D84" w:rsidRPr="00004D84">
        <w:rPr>
          <w:rFonts w:ascii="Courier New" w:hAnsi="Courier New" w:cs="Courier New"/>
          <w:sz w:val="18"/>
          <w:szCs w:val="18"/>
        </w:rPr>
        <w:t>2021</w:t>
      </w:r>
      <w:r w:rsidRPr="00004D84">
        <w:rPr>
          <w:rFonts w:ascii="Courier New" w:hAnsi="Courier New" w:cs="Courier New"/>
          <w:sz w:val="18"/>
          <w:szCs w:val="18"/>
        </w:rPr>
        <w:t xml:space="preserve"> : в %  :-------------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 xml:space="preserve">                                                  :      :      :      : 2020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2021 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=======================================================</w:t>
      </w:r>
      <w:r w:rsidR="00004D84">
        <w:rPr>
          <w:rFonts w:ascii="Courier New" w:hAnsi="Courier New" w:cs="Courier New"/>
          <w:sz w:val="18"/>
          <w:szCs w:val="18"/>
        </w:rPr>
        <w:t>===============================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ЗАРЕГИСТРИРОВАНО ПРЕСТУПЛЕНИЙ В ОТЧЕТНОМ ПЕРИОДЕ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39411: 36504:  -7.4:      :      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------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 ОСОБО ТЯЖКИХ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                        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 2919:  3000:   2.8:   7.4:   8.2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 ТЯЖКИХ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                              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 5929:  6255:   5.5:  15.0:  17.1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 СРЕДНЕЙ ТЯЖЕСТИ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                     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10730: 10042:  -6.4:  27.2:  27.5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 НЕБОЛЬШОЙ ТЯЖЕСТИ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                   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19833: 17207: -13.2:  50.3:  47.1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 ЭКОНОМИЧЕСКОЙ НАПРАВЛЕННОСТИ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        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 1905:  1835:  -3.7:   4.8:   5.0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 КОРРУПЦИОННОЙ НАПРАВЛЕННОСТИ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        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  487:   408: -16.2:   1.2:   1.1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 ЭКОЛОГИЧЕСКИХ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                       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  201:   220:   9.5:   0.5:   0.6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В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ТЕРРОРИСТИЧЕСКОГО ХАРАКТЕРА               :     7:    11:  57.1:  </w:t>
      </w:r>
      <w:r w:rsidR="00004D84">
        <w:rPr>
          <w:rFonts w:ascii="Courier New" w:hAnsi="Courier New" w:cs="Courier New"/>
          <w:sz w:val="18"/>
          <w:szCs w:val="18"/>
        </w:rPr>
        <w:t>0.02</w:t>
      </w:r>
      <w:r w:rsidRPr="00004D84">
        <w:rPr>
          <w:rFonts w:ascii="Courier New" w:hAnsi="Courier New" w:cs="Courier New"/>
          <w:sz w:val="18"/>
          <w:szCs w:val="18"/>
        </w:rPr>
        <w:t xml:space="preserve">:  </w:t>
      </w:r>
      <w:r w:rsidR="00004D84">
        <w:rPr>
          <w:rFonts w:ascii="Courier New" w:hAnsi="Courier New" w:cs="Courier New"/>
          <w:sz w:val="18"/>
          <w:szCs w:val="18"/>
        </w:rPr>
        <w:t>0.03</w:t>
      </w:r>
      <w:r w:rsidRPr="00004D84">
        <w:rPr>
          <w:rFonts w:ascii="Courier New" w:hAnsi="Courier New" w:cs="Courier New"/>
          <w:sz w:val="18"/>
          <w:szCs w:val="18"/>
        </w:rPr>
        <w:t>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 ЭКСТРЕМИСТСКОЙ НАПРАВЛЕННОСТИ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       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   25:     7: -72.0:   0.1:  </w:t>
      </w:r>
      <w:r w:rsidR="00004D84">
        <w:rPr>
          <w:rFonts w:ascii="Courier New" w:hAnsi="Courier New" w:cs="Courier New"/>
          <w:sz w:val="18"/>
          <w:szCs w:val="18"/>
        </w:rPr>
        <w:t>0.02</w:t>
      </w:r>
      <w:r w:rsidRPr="00004D84">
        <w:rPr>
          <w:rFonts w:ascii="Courier New" w:hAnsi="Courier New" w:cs="Courier New"/>
          <w:sz w:val="18"/>
          <w:szCs w:val="18"/>
        </w:rPr>
        <w:t>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 СВЯЗАННЫХ С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НАРКОТИКОВ                  :  4111:  4060:  -1.2:  10.4:  11.1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 НЕЗАКОННЫМ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>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 ОБОРОТОМ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ОРУЖИЯ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                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  367:   352:  -4.1:   0.9:   1.0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Т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СОВЕРШЕННЫХ В ОБЩЕСТВЕННЫХ МЕСТАХ         : 13857: 12125: -12.5:  35.2:  33.2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 В ТОМ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НА УЛИЦАХ, ПЛОЩАДЯХ, В ПАРКАХ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>,   :      :      :      :      :      :</w:t>
      </w:r>
      <w:proofErr w:type="gramEnd"/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О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 ЧИСЛЕ :                          СКВЕРАХ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 7989:  6854: -14.2:  20.3:  18.8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 УБИЙСТВО И ПОКУШЕНИЕ НА УБИЙСТВО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    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  215:   184: -14.4:   0.5:   0.5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М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>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 УМЫШЛЕННОЕ ПРИЧИНЕНИЕ ТВЗ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           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  540:   466: -13.7:   1.4:   1.3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 ИЗ НИХ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>ПОВЛЕКШЕЕ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ПО НЕОСТОРОЖНОСТИ      :      :      :      :      :      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        : СМЕРТЬ ПОТЕРПЕВШЕГО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        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  106:    95: -10.4:   0.3:   0.3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Ч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ИЗНАСИЛОВАНИЕ И ПОКУШЕНИЕ НА ИЗНАСИЛОВАНИЕ:   126:   148:  17.5:   0.3:   0.4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И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КРАЖА                                     : 14016: 13209:  -5.8:  35.6:  36.2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 МОШЕННИЧЕСТВО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                       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 5963:  4675: -21.6:  15.1:  12.8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С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>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 ГРАБЕЖ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                              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  792:   557: -29.7:   2.0:   1.5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Л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РАЗБОЙ                                    :   137:   114: -16.8:   0.3:   0.3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 НАРУШЕНИЕ ПДД, ПОВЛЕКШЕЕ ПО НЕОСТОРОЖНОСТИ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>:      :      :      :      :      :</w:t>
      </w:r>
      <w:proofErr w:type="gramEnd"/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Е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СМЕРТЬ ЧЕЛОВЕКА ЛИБО ДВУХ ИЛИ БОЛЕЕ ЛИЦ   :    90:    87:  -3.3:   0.2:   0.2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 ПОЛУЧЕНИЕ ВЗЯТКИ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                    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   47:    57:  21.3:   0.1:   0.2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 ДАЧА ВЗЯТКИ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                         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   33:    71: 115.2:   0.1:   0.2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 ПОСРЕДНИЧЕСТВО ВО ВЗЯТОЧНИЧЕСТВЕ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    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   22:    34:  54.5:   0.1:   0.1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 МЕЛКОЕ ВЗЯТОЧНИЧЕСТВО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                   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   87:   122:  40.2:   0.2:   0.3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:     : ЗЛОУПОТРЕБЛЕНИЕ ДОЛЖНОСТНЫМИ ПОЛНОМОЧИЯМИ</w:t>
      </w:r>
      <w:proofErr w:type="gramStart"/>
      <w:r w:rsidRPr="00004D84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004D84">
        <w:rPr>
          <w:rFonts w:ascii="Courier New" w:hAnsi="Courier New" w:cs="Courier New"/>
          <w:sz w:val="18"/>
          <w:szCs w:val="18"/>
        </w:rPr>
        <w:t xml:space="preserve">    29:    25: -13.8:   0.1:   0.1:</w:t>
      </w:r>
    </w:p>
    <w:p w:rsidR="00094A8E" w:rsidRPr="00004D84" w:rsidRDefault="00094A8E" w:rsidP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004D84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</w:t>
      </w:r>
    </w:p>
    <w:p w:rsidR="00004D84" w:rsidRPr="00004D84" w:rsidRDefault="00004D84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</w:p>
    <w:sectPr w:rsidR="00004D84" w:rsidRPr="00004D84" w:rsidSect="00004D84">
      <w:pgSz w:w="11906" w:h="16838"/>
      <w:pgMar w:top="1134" w:right="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2E"/>
    <w:rsid w:val="00004D84"/>
    <w:rsid w:val="00094A8E"/>
    <w:rsid w:val="00251BFB"/>
    <w:rsid w:val="00EC5F2E"/>
    <w:rsid w:val="00EE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321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3218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321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3218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431F-30A6-4656-80A7-127EA808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uba EN</dc:creator>
  <cp:lastModifiedBy>Dzuba EN</cp:lastModifiedBy>
  <cp:revision>2</cp:revision>
  <cp:lastPrinted>2021-09-07T04:13:00Z</cp:lastPrinted>
  <dcterms:created xsi:type="dcterms:W3CDTF">2021-09-07T04:13:00Z</dcterms:created>
  <dcterms:modified xsi:type="dcterms:W3CDTF">2021-09-07T04:13:00Z</dcterms:modified>
</cp:coreProperties>
</file>